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БРУСАРЦИ</w:t>
      </w:r>
    </w:p>
    <w:p w:rsidR="00A7306F" w:rsidRDefault="00FE2402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E24DA7">
        <w:rPr>
          <w:rFonts w:ascii="Times New Roman" w:hAnsi="Times New Roman" w:cs="Times New Roman"/>
          <w:b/>
          <w:sz w:val="24"/>
          <w:szCs w:val="24"/>
        </w:rPr>
        <w:t>3</w:t>
      </w:r>
      <w:r w:rsidR="005A06C1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  <w:r w:rsidR="000626DB">
        <w:rPr>
          <w:rFonts w:ascii="Times New Roman" w:hAnsi="Times New Roman" w:cs="Times New Roman"/>
          <w:b/>
          <w:sz w:val="24"/>
          <w:szCs w:val="24"/>
        </w:rPr>
        <w:t>/</w:t>
      </w:r>
      <w:r w:rsidR="00B50710">
        <w:rPr>
          <w:rFonts w:ascii="Times New Roman" w:hAnsi="Times New Roman" w:cs="Times New Roman"/>
          <w:b/>
          <w:sz w:val="24"/>
          <w:szCs w:val="24"/>
        </w:rPr>
        <w:t>11</w:t>
      </w:r>
      <w:r w:rsidR="00D61674">
        <w:rPr>
          <w:rFonts w:ascii="Times New Roman" w:hAnsi="Times New Roman" w:cs="Times New Roman"/>
          <w:b/>
          <w:sz w:val="24"/>
          <w:szCs w:val="24"/>
        </w:rPr>
        <w:t>.11</w:t>
      </w:r>
      <w:r w:rsidR="00E27D1F">
        <w:rPr>
          <w:rFonts w:ascii="Times New Roman" w:hAnsi="Times New Roman" w:cs="Times New Roman"/>
          <w:b/>
          <w:sz w:val="24"/>
          <w:szCs w:val="24"/>
        </w:rPr>
        <w:t>.2019</w:t>
      </w:r>
    </w:p>
    <w:p w:rsidR="00270095" w:rsidRPr="000C53B8" w:rsidRDefault="00270095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06F" w:rsidRPr="000C53B8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3B8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691E1F">
        <w:rPr>
          <w:rFonts w:ascii="Times New Roman" w:hAnsi="Times New Roman" w:cs="Times New Roman"/>
          <w:sz w:val="24"/>
          <w:szCs w:val="24"/>
        </w:rPr>
        <w:t>11</w:t>
      </w:r>
      <w:r w:rsidR="00D61674">
        <w:rPr>
          <w:rFonts w:ascii="Times New Roman" w:hAnsi="Times New Roman" w:cs="Times New Roman"/>
          <w:sz w:val="24"/>
          <w:szCs w:val="24"/>
        </w:rPr>
        <w:t>.11</w:t>
      </w:r>
      <w:r w:rsidR="00E27D1F">
        <w:rPr>
          <w:rFonts w:ascii="Times New Roman" w:hAnsi="Times New Roman" w:cs="Times New Roman"/>
          <w:sz w:val="24"/>
          <w:szCs w:val="24"/>
        </w:rPr>
        <w:t xml:space="preserve">.2019 г. в </w:t>
      </w:r>
      <w:r w:rsidR="00691E1F">
        <w:rPr>
          <w:rFonts w:ascii="Times New Roman" w:hAnsi="Times New Roman" w:cs="Times New Roman"/>
          <w:sz w:val="24"/>
          <w:szCs w:val="24"/>
        </w:rPr>
        <w:t>16</w:t>
      </w:r>
      <w:r w:rsidR="00547645">
        <w:rPr>
          <w:rFonts w:ascii="Times New Roman" w:hAnsi="Times New Roman" w:cs="Times New Roman"/>
          <w:sz w:val="24"/>
          <w:szCs w:val="24"/>
        </w:rPr>
        <w:t>:</w:t>
      </w:r>
      <w:r w:rsidR="00184F2E">
        <w:rPr>
          <w:rFonts w:ascii="Times New Roman" w:hAnsi="Times New Roman" w:cs="Times New Roman"/>
          <w:sz w:val="24"/>
          <w:szCs w:val="24"/>
        </w:rPr>
        <w:t>0</w:t>
      </w:r>
      <w:r w:rsidR="002913AD">
        <w:rPr>
          <w:rFonts w:ascii="Times New Roman" w:hAnsi="Times New Roman" w:cs="Times New Roman"/>
          <w:sz w:val="24"/>
          <w:szCs w:val="24"/>
        </w:rPr>
        <w:t>0</w:t>
      </w:r>
      <w:r w:rsidR="00E27D1F">
        <w:rPr>
          <w:rFonts w:ascii="Times New Roman" w:hAnsi="Times New Roman" w:cs="Times New Roman"/>
          <w:sz w:val="24"/>
          <w:szCs w:val="24"/>
        </w:rPr>
        <w:t xml:space="preserve"> часа, в гр. Брусарци</w:t>
      </w:r>
      <w:r w:rsidR="001D0B8F" w:rsidRPr="000C53B8">
        <w:rPr>
          <w:rFonts w:ascii="Times New Roman" w:hAnsi="Times New Roman" w:cs="Times New Roman"/>
          <w:sz w:val="24"/>
          <w:szCs w:val="24"/>
        </w:rPr>
        <w:t>,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оведе заседание.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0C53B8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="002625AE">
        <w:rPr>
          <w:rFonts w:ascii="Times New Roman" w:hAnsi="Times New Roman" w:cs="Times New Roman"/>
          <w:sz w:val="24"/>
          <w:szCs w:val="24"/>
        </w:rPr>
        <w:t>.</w:t>
      </w:r>
    </w:p>
    <w:p w:rsidR="00BC3C6D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Pr="000C53B8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0C53B8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0C53B8">
        <w:rPr>
          <w:rFonts w:ascii="Times New Roman" w:hAnsi="Times New Roman" w:cs="Times New Roman"/>
          <w:sz w:val="24"/>
          <w:szCs w:val="24"/>
        </w:rPr>
        <w:t>П</w:t>
      </w:r>
      <w:r w:rsidRPr="000C53B8">
        <w:rPr>
          <w:rFonts w:ascii="Times New Roman" w:hAnsi="Times New Roman" w:cs="Times New Roman"/>
          <w:sz w:val="24"/>
          <w:szCs w:val="24"/>
        </w:rPr>
        <w:t>р</w:t>
      </w:r>
      <w:r w:rsidR="00FA35C6" w:rsidRPr="000C53B8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0C53B8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0C53B8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5"/>
      </w:tblGrid>
      <w:tr w:rsidR="00691E1F" w:rsidTr="00691E1F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E1F" w:rsidRPr="00691E1F" w:rsidRDefault="00691E1F">
            <w:pPr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691E1F">
              <w:rPr>
                <w:rFonts w:ascii="Times New Roman" w:hAnsi="Times New Roman" w:cs="Times New Roman"/>
                <w:lang w:eastAsia="bg-BG"/>
              </w:rPr>
              <w:t>1.Обявяване на интернет страницата на Списък „А“ и списък „Б“, съгласно чл. 454 от ИК.</w:t>
            </w:r>
          </w:p>
        </w:tc>
      </w:tr>
      <w:tr w:rsidR="00691E1F" w:rsidTr="00691E1F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E1F" w:rsidRPr="00691E1F" w:rsidRDefault="00691E1F">
            <w:pPr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691E1F">
              <w:rPr>
                <w:rFonts w:ascii="Times New Roman" w:hAnsi="Times New Roman" w:cs="Times New Roman"/>
                <w:lang w:eastAsia="bg-BG"/>
              </w:rPr>
              <w:t>2.Разни</w:t>
            </w:r>
          </w:p>
        </w:tc>
      </w:tr>
    </w:tbl>
    <w:p w:rsidR="00574FA3" w:rsidRDefault="00574FA3" w:rsidP="00A730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82F" w:rsidRPr="000C53B8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След коет</w:t>
      </w:r>
      <w:r w:rsidR="00685993">
        <w:rPr>
          <w:rFonts w:ascii="Times New Roman" w:hAnsi="Times New Roman" w:cs="Times New Roman"/>
          <w:sz w:val="24"/>
          <w:szCs w:val="24"/>
        </w:rPr>
        <w:t>о председателят на О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561711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BF6856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0C53B8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 w:rsidR="002F435B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AE3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0EE" w:rsidRDefault="00E800EE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CF63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C734D" w:rsidRPr="000C53B8" w:rsidRDefault="00CC734D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44AB6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691E1F">
        <w:rPr>
          <w:rFonts w:ascii="Times New Roman" w:hAnsi="Times New Roman" w:cs="Times New Roman"/>
          <w:sz w:val="24"/>
          <w:szCs w:val="24"/>
        </w:rPr>
        <w:t>11</w:t>
      </w:r>
      <w:r w:rsidR="00D61674">
        <w:rPr>
          <w:rFonts w:ascii="Times New Roman" w:hAnsi="Times New Roman" w:cs="Times New Roman"/>
          <w:sz w:val="24"/>
          <w:szCs w:val="24"/>
        </w:rPr>
        <w:t>.11</w:t>
      </w:r>
      <w:r w:rsidRPr="000C53B8">
        <w:rPr>
          <w:rFonts w:ascii="Times New Roman" w:hAnsi="Times New Roman" w:cs="Times New Roman"/>
          <w:sz w:val="24"/>
          <w:szCs w:val="24"/>
        </w:rPr>
        <w:t>.201</w:t>
      </w:r>
      <w:r w:rsidR="00685993">
        <w:rPr>
          <w:rFonts w:ascii="Times New Roman" w:hAnsi="Times New Roman" w:cs="Times New Roman"/>
          <w:sz w:val="24"/>
          <w:szCs w:val="24"/>
        </w:rPr>
        <w:t>9</w:t>
      </w:r>
      <w:r w:rsidRPr="000C53B8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5"/>
      </w:tblGrid>
      <w:tr w:rsidR="00691E1F" w:rsidRPr="00691E1F" w:rsidTr="000942B6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E1F" w:rsidRPr="00691E1F" w:rsidRDefault="00691E1F" w:rsidP="000942B6">
            <w:pPr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691E1F">
              <w:rPr>
                <w:rFonts w:ascii="Times New Roman" w:hAnsi="Times New Roman" w:cs="Times New Roman"/>
                <w:lang w:eastAsia="bg-BG"/>
              </w:rPr>
              <w:t>1.Обявяване на интернет страницата на Списък „А“ и списък „Б“, съгласно чл. 454 от ИК.</w:t>
            </w:r>
          </w:p>
        </w:tc>
      </w:tr>
      <w:tr w:rsidR="00691E1F" w:rsidRPr="00691E1F" w:rsidTr="000942B6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E1F" w:rsidRPr="00691E1F" w:rsidRDefault="00691E1F" w:rsidP="000942B6">
            <w:pPr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691E1F">
              <w:rPr>
                <w:rFonts w:ascii="Times New Roman" w:hAnsi="Times New Roman" w:cs="Times New Roman"/>
                <w:lang w:eastAsia="bg-BG"/>
              </w:rPr>
              <w:t>2.Разни</w:t>
            </w:r>
          </w:p>
        </w:tc>
      </w:tr>
    </w:tbl>
    <w:p w:rsidR="00B250B8" w:rsidRDefault="00B250B8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6E5" w:rsidRPr="004F1362" w:rsidRDefault="00912419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1362">
        <w:rPr>
          <w:rFonts w:ascii="Times New Roman" w:hAnsi="Times New Roman" w:cs="Times New Roman"/>
          <w:b/>
          <w:sz w:val="24"/>
          <w:szCs w:val="24"/>
        </w:rPr>
        <w:t>По т. 1 от дневния ред:</w:t>
      </w:r>
      <w:r w:rsidR="00691E1F" w:rsidRPr="004F1362">
        <w:rPr>
          <w:rFonts w:ascii="Times New Roman" w:hAnsi="Times New Roman" w:cs="Times New Roman"/>
          <w:sz w:val="24"/>
          <w:szCs w:val="24"/>
        </w:rPr>
        <w:t>- Докладва председателят на ОИК –Брусарци.</w:t>
      </w:r>
    </w:p>
    <w:p w:rsidR="004F1362" w:rsidRPr="004F1362" w:rsidRDefault="004F1362" w:rsidP="004F13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13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 Решение № </w:t>
      </w:r>
      <w:r w:rsidRPr="004F1362">
        <w:rPr>
          <w:rFonts w:ascii="Times New Roman" w:hAnsi="Times New Roman" w:cs="Times New Roman"/>
          <w:sz w:val="24"/>
          <w:szCs w:val="24"/>
        </w:rPr>
        <w:t>1665-МИ</w:t>
      </w:r>
      <w:r w:rsidRPr="004F13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08.11.2019 г. на ЦИК, относно прилагането на разпоредбата на </w:t>
      </w:r>
      <w:r w:rsidRPr="004F1362">
        <w:rPr>
          <w:rFonts w:ascii="Times New Roman" w:hAnsi="Times New Roman" w:cs="Times New Roman"/>
          <w:sz w:val="24"/>
          <w:szCs w:val="24"/>
        </w:rPr>
        <w:t xml:space="preserve">453 – 454 </w:t>
      </w:r>
      <w:r w:rsidRPr="004F1362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К,  ЦИК е указал, че общинските избирателни комисии, които не са обявили списък и има такъв „А“ и списък „Б“, следва да ги обявят на интернет страницата.</w:t>
      </w:r>
    </w:p>
    <w:p w:rsidR="004F1362" w:rsidRPr="004F1362" w:rsidRDefault="004F1362" w:rsidP="004F13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13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на горното и на основание чл. 87, ал. 1, т. 1  и във връзка с Решение № 1665-МИ от 08.11.2019 г. на ЦИК, ОИК – Брусарци, единодушно и поименно,  </w:t>
      </w:r>
    </w:p>
    <w:p w:rsidR="004F1362" w:rsidRPr="004F1362" w:rsidRDefault="004F1362" w:rsidP="004F13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1362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                           </w:t>
      </w:r>
      <w:r w:rsidRPr="004F136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 Е Ш И: № 97 – МИ/11.11.2019 г.  </w:t>
      </w:r>
    </w:p>
    <w:p w:rsidR="004F1362" w:rsidRPr="004F1362" w:rsidRDefault="004F1362" w:rsidP="004F1362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F136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            ОБЯВЯВА на интернет страницата на комисията </w:t>
      </w:r>
      <w:r w:rsidRPr="004F13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исък „А“ и списък „Б“, </w:t>
      </w:r>
      <w:r w:rsidRPr="004F1362">
        <w:rPr>
          <w:rFonts w:ascii="Times New Roman" w:hAnsi="Times New Roman" w:cs="Times New Roman"/>
          <w:sz w:val="24"/>
          <w:szCs w:val="24"/>
        </w:rPr>
        <w:t>от изборите за общински съветници на 27.10.2019</w:t>
      </w:r>
      <w:r w:rsidRPr="004F1362">
        <w:rPr>
          <w:sz w:val="24"/>
          <w:szCs w:val="24"/>
        </w:rPr>
        <w:t xml:space="preserve">. </w:t>
      </w:r>
    </w:p>
    <w:p w:rsidR="004F1362" w:rsidRPr="004F1362" w:rsidRDefault="004F1362" w:rsidP="004F13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1362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ът е приложение, неразделна част от настоящето решение.</w:t>
      </w:r>
    </w:p>
    <w:p w:rsidR="004F1362" w:rsidRPr="004F1362" w:rsidRDefault="004F1362" w:rsidP="004F1362">
      <w:pPr>
        <w:spacing w:before="360" w:after="100" w:afterAutospacing="1" w:line="24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136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ис – извлечение от настоящият протокол с номера на решението за обявяването на Списък „А“ и списък „Б“, съгласно чл. 454 от ИК, да се приложи към папка решения на ОИК – Брусарци  и да се публикува в раздел „Решения” на сайта на ОИК - Брусарци.</w:t>
      </w:r>
    </w:p>
    <w:p w:rsidR="004F1362" w:rsidRPr="004F1362" w:rsidRDefault="004F1362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F94" w:rsidRPr="004F1362" w:rsidRDefault="004F1362" w:rsidP="006C7F94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362">
        <w:rPr>
          <w:rFonts w:ascii="Times New Roman" w:hAnsi="Times New Roman" w:cs="Times New Roman"/>
          <w:b/>
          <w:sz w:val="24"/>
          <w:szCs w:val="24"/>
        </w:rPr>
        <w:t>По т. 2</w:t>
      </w:r>
      <w:r w:rsidR="006C7F94" w:rsidRPr="004F1362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  <w:r w:rsidR="001807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7C5" w:rsidRPr="001807C5">
        <w:rPr>
          <w:rFonts w:ascii="Times New Roman" w:hAnsi="Times New Roman" w:cs="Times New Roman"/>
          <w:sz w:val="24"/>
          <w:szCs w:val="24"/>
        </w:rPr>
        <w:t>Елизабета Ценкова докладва и Венцислава Младенова</w:t>
      </w:r>
      <w:r w:rsidR="001807C5">
        <w:rPr>
          <w:rFonts w:ascii="Times New Roman" w:hAnsi="Times New Roman" w:cs="Times New Roman"/>
          <w:sz w:val="24"/>
          <w:szCs w:val="24"/>
        </w:rPr>
        <w:t xml:space="preserve"> докладват.</w:t>
      </w:r>
    </w:p>
    <w:p w:rsidR="004F1362" w:rsidRDefault="004F1362" w:rsidP="0053197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362">
        <w:rPr>
          <w:rFonts w:ascii="Times New Roman" w:hAnsi="Times New Roman" w:cs="Times New Roman"/>
          <w:sz w:val="24"/>
          <w:szCs w:val="24"/>
        </w:rPr>
        <w:t xml:space="preserve">С указание изх. № </w:t>
      </w:r>
      <w:r>
        <w:rPr>
          <w:rFonts w:ascii="Times New Roman" w:hAnsi="Times New Roman" w:cs="Times New Roman"/>
          <w:sz w:val="24"/>
          <w:szCs w:val="24"/>
        </w:rPr>
        <w:t xml:space="preserve">МИ-06-704/08.11.2019 г. на ЦИК, въз основа на Решение № </w:t>
      </w:r>
      <w:r w:rsidRPr="004F1362">
        <w:rPr>
          <w:rFonts w:ascii="Times New Roman" w:eastAsia="Times New Roman" w:hAnsi="Times New Roman" w:cs="Times New Roman"/>
          <w:sz w:val="24"/>
          <w:szCs w:val="24"/>
          <w:lang w:eastAsia="bg-BG"/>
        </w:rPr>
        <w:t>1665-МИ от 08.11.2019 г. на ЦИК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31979">
        <w:rPr>
          <w:rFonts w:ascii="Times New Roman" w:eastAsia="Times New Roman" w:hAnsi="Times New Roman" w:cs="Times New Roman"/>
          <w:sz w:val="24"/>
          <w:szCs w:val="24"/>
          <w:lang w:eastAsia="bg-BG"/>
        </w:rPr>
        <w:t>изискванията</w:t>
      </w:r>
      <w:r w:rsidR="00531979" w:rsidRPr="005319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31979" w:rsidRPr="00531979">
        <w:rPr>
          <w:rFonts w:ascii="Times New Roman" w:hAnsi="Times New Roman" w:cs="Times New Roman"/>
          <w:sz w:val="24"/>
          <w:szCs w:val="24"/>
        </w:rPr>
        <w:t>предаване на общинската администрация на изборните книжа на ОИК за съхранение.</w:t>
      </w:r>
    </w:p>
    <w:p w:rsidR="001807C5" w:rsidRPr="001807C5" w:rsidRDefault="001807C5" w:rsidP="0053197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тношение на кореспонденцията на ОИК – Брусарци и относно начина на получаване е уреден с Решение № </w:t>
      </w:r>
      <w:r w:rsidRPr="001807C5">
        <w:rPr>
          <w:rFonts w:ascii="Times New Roman" w:hAnsi="Times New Roman" w:cs="Times New Roman"/>
          <w:sz w:val="24"/>
          <w:szCs w:val="24"/>
        </w:rPr>
        <w:t>93-МИ/31.10.2019 на ОИК – Брусарци</w:t>
      </w:r>
    </w:p>
    <w:p w:rsidR="001807C5" w:rsidRPr="00026256" w:rsidRDefault="001807C5" w:rsidP="0053197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07C5">
        <w:rPr>
          <w:rFonts w:ascii="Times New Roman" w:hAnsi="Times New Roman" w:cs="Times New Roman"/>
          <w:sz w:val="24"/>
          <w:szCs w:val="24"/>
        </w:rPr>
        <w:t xml:space="preserve">Относно уточняване на  ОИК адреса си за кореспонденция, адреса на електронната поща и телефон за връзка, след седмия ден от обявяване на резултатите от изборите, ОИК – Брусарци единодушно и поименно прие следното, </w:t>
      </w:r>
    </w:p>
    <w:p w:rsidR="001807C5" w:rsidRPr="001807C5" w:rsidRDefault="001807C5" w:rsidP="001807C5">
      <w:pPr>
        <w:jc w:val="center"/>
        <w:rPr>
          <w:rFonts w:ascii="Times New Roman" w:hAnsi="Times New Roman" w:cs="Times New Roman"/>
          <w:sz w:val="24"/>
          <w:szCs w:val="24"/>
        </w:rPr>
      </w:pPr>
      <w:r w:rsidRPr="001807C5">
        <w:rPr>
          <w:rFonts w:ascii="Times New Roman" w:hAnsi="Times New Roman" w:cs="Times New Roman"/>
          <w:sz w:val="24"/>
          <w:szCs w:val="24"/>
        </w:rPr>
        <w:t>ПРОЦЕДУРНО РЕШЕНИЕ:</w:t>
      </w:r>
    </w:p>
    <w:p w:rsidR="001807C5" w:rsidRDefault="001807C5" w:rsidP="00531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07C5">
        <w:rPr>
          <w:rFonts w:ascii="Times New Roman" w:hAnsi="Times New Roman" w:cs="Times New Roman"/>
          <w:sz w:val="24"/>
          <w:szCs w:val="24"/>
        </w:rPr>
        <w:t>ВЪЗЛАГА на Демир Иванов Иванов</w:t>
      </w:r>
      <w:r w:rsidR="00026256">
        <w:rPr>
          <w:rFonts w:ascii="Times New Roman" w:hAnsi="Times New Roman" w:cs="Times New Roman"/>
          <w:sz w:val="24"/>
          <w:szCs w:val="24"/>
        </w:rPr>
        <w:t>, да актуализира в</w:t>
      </w:r>
      <w:r w:rsidRPr="00180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дел „Контакти” на сайта на ОИК – Брусарци, актуален адрес за кореспонденция, адрес на електронна поща на ОИК, и телефони за контакти, след седмият ден на резултатите от изборите.</w:t>
      </w:r>
    </w:p>
    <w:p w:rsidR="00026256" w:rsidRPr="00026256" w:rsidRDefault="00026256" w:rsidP="0002625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7C5">
        <w:rPr>
          <w:rFonts w:ascii="Times New Roman" w:hAnsi="Times New Roman" w:cs="Times New Roman"/>
          <w:sz w:val="24"/>
          <w:szCs w:val="24"/>
        </w:rPr>
        <w:t>ВЪЗЛАГА на Демир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, по т. 1 от дневния ред </w:t>
      </w:r>
      <w:r w:rsidRPr="004F13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в раздел „Решения” на сайта на О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4F13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усар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F1362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 „А“ и списък „Б“,</w:t>
      </w:r>
      <w:r w:rsidRPr="000262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F1362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чл. 454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C7F94" w:rsidRDefault="006C7F94" w:rsidP="006C7F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оцедурни въпроси бяха разгледани.</w:t>
      </w:r>
    </w:p>
    <w:p w:rsidR="006C7F94" w:rsidRPr="00D146B5" w:rsidRDefault="006C7F94" w:rsidP="006C7F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6B5">
        <w:rPr>
          <w:rFonts w:ascii="Times New Roman" w:hAnsi="Times New Roman" w:cs="Times New Roman"/>
          <w:sz w:val="24"/>
          <w:szCs w:val="24"/>
        </w:rPr>
        <w:t>С оглед на изложеното повдигнат беше въпроса след приключване дейността и съобразно решение да се изпрани искане до ЦИК за заплащане за определяне на възнаграждения на членовете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6B5">
        <w:rPr>
          <w:rFonts w:ascii="Times New Roman" w:hAnsi="Times New Roman" w:cs="Times New Roman"/>
          <w:sz w:val="24"/>
          <w:szCs w:val="24"/>
        </w:rPr>
        <w:t>-  присъствали на заседанията/ дежурст</w:t>
      </w:r>
      <w:r>
        <w:rPr>
          <w:rFonts w:ascii="Times New Roman" w:hAnsi="Times New Roman" w:cs="Times New Roman"/>
          <w:sz w:val="24"/>
          <w:szCs w:val="24"/>
        </w:rPr>
        <w:t>вата, поради което ОИК – Брусарци</w:t>
      </w:r>
      <w:r w:rsidRPr="00D146B5">
        <w:rPr>
          <w:rFonts w:ascii="Times New Roman" w:hAnsi="Times New Roman" w:cs="Times New Roman"/>
          <w:sz w:val="24"/>
          <w:szCs w:val="24"/>
        </w:rPr>
        <w:t xml:space="preserve">, единодушно и поименно при следното, </w:t>
      </w:r>
    </w:p>
    <w:p w:rsidR="006C7F94" w:rsidRPr="00D146B5" w:rsidRDefault="006C7F94" w:rsidP="006C7F94">
      <w:pPr>
        <w:jc w:val="center"/>
        <w:rPr>
          <w:rFonts w:ascii="Times New Roman" w:hAnsi="Times New Roman" w:cs="Times New Roman"/>
          <w:sz w:val="24"/>
          <w:szCs w:val="24"/>
        </w:rPr>
      </w:pPr>
      <w:r w:rsidRPr="00D146B5">
        <w:rPr>
          <w:rFonts w:ascii="Times New Roman" w:hAnsi="Times New Roman" w:cs="Times New Roman"/>
          <w:sz w:val="24"/>
          <w:szCs w:val="24"/>
        </w:rPr>
        <w:t>ПРОЦЕДУРНО РЕШЕНИЕ:</w:t>
      </w:r>
    </w:p>
    <w:p w:rsidR="006C7F94" w:rsidRDefault="006C7F94" w:rsidP="006C7F9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D146B5">
        <w:t>ДА СЕ изпрати искане до ЦИК</w:t>
      </w:r>
      <w:r w:rsidR="001807C5">
        <w:t xml:space="preserve"> за 11</w:t>
      </w:r>
      <w:r>
        <w:t>.11.2019</w:t>
      </w:r>
      <w:r w:rsidRPr="00D146B5">
        <w:t xml:space="preserve"> г., окомпле</w:t>
      </w:r>
      <w:r w:rsidR="001807C5">
        <w:t xml:space="preserve">ктовано съобразно решение № </w:t>
      </w:r>
      <w:r w:rsidR="003E684F">
        <w:t>1666-МИ/08.11.2019</w:t>
      </w:r>
      <w:r w:rsidRPr="00D146B5">
        <w:t xml:space="preserve"> г. на ЦИК за заплащане на проведените заседания/ дежурства за всички присъст</w:t>
      </w:r>
      <w:r>
        <w:t>ващи от състава на ОИК – Брусарци</w:t>
      </w:r>
      <w:r w:rsidRPr="00D146B5">
        <w:t>.</w:t>
      </w:r>
    </w:p>
    <w:p w:rsidR="006C7F94" w:rsidRDefault="006C7F94" w:rsidP="006C7F9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</w:p>
    <w:p w:rsidR="006C7F94" w:rsidRPr="00266ED3" w:rsidRDefault="006C7F94" w:rsidP="006C7F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6603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Pr="00F660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4CE3" w:rsidRDefault="00F64CE3" w:rsidP="00DF33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0C53B8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144162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D06E69" w:rsidRPr="00443DAE" w:rsidRDefault="00130151" w:rsidP="006175AE">
      <w:pPr>
        <w:spacing w:before="100" w:beforeAutospacing="1" w:after="100" w:afterAutospacing="1" w:line="240" w:lineRule="auto"/>
        <w:rPr>
          <w:rFonts w:ascii="Arial" w:hAnsi="Arial" w:cs="Arial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Каменова</w:t>
      </w:r>
    </w:p>
    <w:sectPr w:rsidR="00D06E69" w:rsidRPr="00443DAE" w:rsidSect="000850B6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D67" w:rsidRDefault="00F00D67" w:rsidP="00685993">
      <w:pPr>
        <w:spacing w:after="0" w:line="240" w:lineRule="auto"/>
      </w:pPr>
      <w:r>
        <w:separator/>
      </w:r>
    </w:p>
  </w:endnote>
  <w:endnote w:type="continuationSeparator" w:id="0">
    <w:p w:rsidR="00F00D67" w:rsidRDefault="00F00D67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D67" w:rsidRDefault="00F00D67" w:rsidP="00685993">
      <w:pPr>
        <w:spacing w:after="0" w:line="240" w:lineRule="auto"/>
      </w:pPr>
      <w:r>
        <w:separator/>
      </w:r>
    </w:p>
  </w:footnote>
  <w:footnote w:type="continuationSeparator" w:id="0">
    <w:p w:rsidR="00F00D67" w:rsidRDefault="00F00D67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3490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D42BC"/>
    <w:multiLevelType w:val="hybridMultilevel"/>
    <w:tmpl w:val="D0E8F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35D81"/>
    <w:multiLevelType w:val="hybridMultilevel"/>
    <w:tmpl w:val="4D0C1B82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A1D1CCD"/>
    <w:multiLevelType w:val="multilevel"/>
    <w:tmpl w:val="4BC07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6B6D0E"/>
    <w:multiLevelType w:val="multilevel"/>
    <w:tmpl w:val="040E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9E217F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A75DB1"/>
    <w:multiLevelType w:val="multilevel"/>
    <w:tmpl w:val="2FB23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404F9"/>
    <w:multiLevelType w:val="multilevel"/>
    <w:tmpl w:val="F2485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19136B"/>
    <w:multiLevelType w:val="multilevel"/>
    <w:tmpl w:val="4B78B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36416"/>
    <w:multiLevelType w:val="hybridMultilevel"/>
    <w:tmpl w:val="C450AF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40252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8F6E52"/>
    <w:multiLevelType w:val="hybridMultilevel"/>
    <w:tmpl w:val="5F6AC39C"/>
    <w:lvl w:ilvl="0" w:tplc="A1ACC0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51997"/>
    <w:multiLevelType w:val="multilevel"/>
    <w:tmpl w:val="FA2A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4B45B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E30099"/>
    <w:multiLevelType w:val="multilevel"/>
    <w:tmpl w:val="546C1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7F32B3"/>
    <w:multiLevelType w:val="hybridMultilevel"/>
    <w:tmpl w:val="503C8B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035C1"/>
    <w:multiLevelType w:val="hybridMultilevel"/>
    <w:tmpl w:val="CFD49DE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10798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301347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60949"/>
    <w:multiLevelType w:val="hybridMultilevel"/>
    <w:tmpl w:val="CCEAAE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A0C40"/>
    <w:multiLevelType w:val="multilevel"/>
    <w:tmpl w:val="E47E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9174E3"/>
    <w:multiLevelType w:val="hybridMultilevel"/>
    <w:tmpl w:val="2F6EFF56"/>
    <w:lvl w:ilvl="0" w:tplc="B22010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93A0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5671A5"/>
    <w:multiLevelType w:val="multilevel"/>
    <w:tmpl w:val="18C48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37BEF"/>
    <w:multiLevelType w:val="multilevel"/>
    <w:tmpl w:val="B1581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617A7E"/>
    <w:multiLevelType w:val="hybridMultilevel"/>
    <w:tmpl w:val="7A5A52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315CA"/>
    <w:multiLevelType w:val="hybridMultilevel"/>
    <w:tmpl w:val="6520E0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573546"/>
    <w:multiLevelType w:val="multilevel"/>
    <w:tmpl w:val="D64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21"/>
  </w:num>
  <w:num w:numId="3">
    <w:abstractNumId w:val="16"/>
  </w:num>
  <w:num w:numId="4">
    <w:abstractNumId w:val="25"/>
  </w:num>
  <w:num w:numId="5">
    <w:abstractNumId w:val="43"/>
  </w:num>
  <w:num w:numId="6">
    <w:abstractNumId w:val="8"/>
  </w:num>
  <w:num w:numId="7">
    <w:abstractNumId w:val="27"/>
  </w:num>
  <w:num w:numId="8">
    <w:abstractNumId w:val="31"/>
  </w:num>
  <w:num w:numId="9">
    <w:abstractNumId w:val="30"/>
  </w:num>
  <w:num w:numId="10">
    <w:abstractNumId w:val="1"/>
  </w:num>
  <w:num w:numId="11">
    <w:abstractNumId w:val="12"/>
  </w:num>
  <w:num w:numId="12">
    <w:abstractNumId w:val="15"/>
  </w:num>
  <w:num w:numId="13">
    <w:abstractNumId w:val="32"/>
  </w:num>
  <w:num w:numId="14">
    <w:abstractNumId w:val="40"/>
  </w:num>
  <w:num w:numId="15">
    <w:abstractNumId w:val="5"/>
  </w:num>
  <w:num w:numId="16">
    <w:abstractNumId w:val="11"/>
  </w:num>
  <w:num w:numId="17">
    <w:abstractNumId w:val="9"/>
  </w:num>
  <w:num w:numId="18">
    <w:abstractNumId w:val="44"/>
  </w:num>
  <w:num w:numId="19">
    <w:abstractNumId w:val="39"/>
  </w:num>
  <w:num w:numId="20">
    <w:abstractNumId w:val="41"/>
  </w:num>
  <w:num w:numId="21">
    <w:abstractNumId w:val="17"/>
  </w:num>
  <w:num w:numId="22">
    <w:abstractNumId w:val="22"/>
  </w:num>
  <w:num w:numId="23">
    <w:abstractNumId w:val="0"/>
  </w:num>
  <w:num w:numId="24">
    <w:abstractNumId w:val="29"/>
  </w:num>
  <w:num w:numId="25">
    <w:abstractNumId w:val="36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7"/>
  </w:num>
  <w:num w:numId="29">
    <w:abstractNumId w:val="28"/>
  </w:num>
  <w:num w:numId="30">
    <w:abstractNumId w:val="24"/>
  </w:num>
  <w:num w:numId="31">
    <w:abstractNumId w:val="26"/>
  </w:num>
  <w:num w:numId="32">
    <w:abstractNumId w:val="34"/>
  </w:num>
  <w:num w:numId="33">
    <w:abstractNumId w:val="19"/>
  </w:num>
  <w:num w:numId="34">
    <w:abstractNumId w:val="3"/>
  </w:num>
  <w:num w:numId="35">
    <w:abstractNumId w:val="6"/>
  </w:num>
  <w:num w:numId="36">
    <w:abstractNumId w:val="23"/>
  </w:num>
  <w:num w:numId="37">
    <w:abstractNumId w:val="37"/>
  </w:num>
  <w:num w:numId="38">
    <w:abstractNumId w:val="2"/>
  </w:num>
  <w:num w:numId="39">
    <w:abstractNumId w:val="13"/>
  </w:num>
  <w:num w:numId="40">
    <w:abstractNumId w:val="14"/>
  </w:num>
  <w:num w:numId="41">
    <w:abstractNumId w:val="35"/>
  </w:num>
  <w:num w:numId="42">
    <w:abstractNumId w:val="20"/>
  </w:num>
  <w:num w:numId="43">
    <w:abstractNumId w:val="10"/>
  </w:num>
  <w:num w:numId="44">
    <w:abstractNumId w:val="42"/>
  </w:num>
  <w:num w:numId="45">
    <w:abstractNumId w:val="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014AA"/>
    <w:rsid w:val="000044FB"/>
    <w:rsid w:val="00015981"/>
    <w:rsid w:val="00023D95"/>
    <w:rsid w:val="0002436A"/>
    <w:rsid w:val="00025BFA"/>
    <w:rsid w:val="00026256"/>
    <w:rsid w:val="00044FB1"/>
    <w:rsid w:val="000500F1"/>
    <w:rsid w:val="00056F2C"/>
    <w:rsid w:val="000578FF"/>
    <w:rsid w:val="000626DB"/>
    <w:rsid w:val="0006398D"/>
    <w:rsid w:val="00065898"/>
    <w:rsid w:val="000706C3"/>
    <w:rsid w:val="00070FB5"/>
    <w:rsid w:val="0007674E"/>
    <w:rsid w:val="00080F7A"/>
    <w:rsid w:val="000850B6"/>
    <w:rsid w:val="000A219A"/>
    <w:rsid w:val="000A3921"/>
    <w:rsid w:val="000A5BCA"/>
    <w:rsid w:val="000C53B8"/>
    <w:rsid w:val="000D6037"/>
    <w:rsid w:val="000E576E"/>
    <w:rsid w:val="000E6DF8"/>
    <w:rsid w:val="000F488C"/>
    <w:rsid w:val="000F52A0"/>
    <w:rsid w:val="00102A17"/>
    <w:rsid w:val="001128EE"/>
    <w:rsid w:val="00113A49"/>
    <w:rsid w:val="00117E2A"/>
    <w:rsid w:val="00124BDF"/>
    <w:rsid w:val="001260A5"/>
    <w:rsid w:val="00130151"/>
    <w:rsid w:val="00144162"/>
    <w:rsid w:val="00146D55"/>
    <w:rsid w:val="001613F6"/>
    <w:rsid w:val="00166595"/>
    <w:rsid w:val="001771CA"/>
    <w:rsid w:val="001807C5"/>
    <w:rsid w:val="00181768"/>
    <w:rsid w:val="001838D2"/>
    <w:rsid w:val="00184F2E"/>
    <w:rsid w:val="001933CD"/>
    <w:rsid w:val="00197706"/>
    <w:rsid w:val="001A1465"/>
    <w:rsid w:val="001A2D7C"/>
    <w:rsid w:val="001C0627"/>
    <w:rsid w:val="001C382C"/>
    <w:rsid w:val="001C3BB0"/>
    <w:rsid w:val="001C3F1A"/>
    <w:rsid w:val="001C46C6"/>
    <w:rsid w:val="001C5BF4"/>
    <w:rsid w:val="001D0B8F"/>
    <w:rsid w:val="001E6DF2"/>
    <w:rsid w:val="001F45F3"/>
    <w:rsid w:val="00202E6E"/>
    <w:rsid w:val="00204924"/>
    <w:rsid w:val="00207C81"/>
    <w:rsid w:val="0021516D"/>
    <w:rsid w:val="00220DE2"/>
    <w:rsid w:val="00232020"/>
    <w:rsid w:val="002625AE"/>
    <w:rsid w:val="00265659"/>
    <w:rsid w:val="00266ED3"/>
    <w:rsid w:val="00270095"/>
    <w:rsid w:val="00277C90"/>
    <w:rsid w:val="00281E34"/>
    <w:rsid w:val="00281ED5"/>
    <w:rsid w:val="0028395F"/>
    <w:rsid w:val="00285089"/>
    <w:rsid w:val="002863D6"/>
    <w:rsid w:val="002913AD"/>
    <w:rsid w:val="00297EE4"/>
    <w:rsid w:val="002A15FA"/>
    <w:rsid w:val="002B441E"/>
    <w:rsid w:val="002C37B3"/>
    <w:rsid w:val="002C5065"/>
    <w:rsid w:val="002C6678"/>
    <w:rsid w:val="002C7E7A"/>
    <w:rsid w:val="002D0EF0"/>
    <w:rsid w:val="002D7952"/>
    <w:rsid w:val="002E0381"/>
    <w:rsid w:val="002E46AE"/>
    <w:rsid w:val="002F435B"/>
    <w:rsid w:val="002F437D"/>
    <w:rsid w:val="0030288F"/>
    <w:rsid w:val="00302BD0"/>
    <w:rsid w:val="00304991"/>
    <w:rsid w:val="00306DFD"/>
    <w:rsid w:val="00311617"/>
    <w:rsid w:val="003150FD"/>
    <w:rsid w:val="0032010C"/>
    <w:rsid w:val="00320F98"/>
    <w:rsid w:val="00322A4B"/>
    <w:rsid w:val="003344B4"/>
    <w:rsid w:val="003369FE"/>
    <w:rsid w:val="00347D22"/>
    <w:rsid w:val="0035006D"/>
    <w:rsid w:val="00357B66"/>
    <w:rsid w:val="00375AAB"/>
    <w:rsid w:val="003874CD"/>
    <w:rsid w:val="003944C9"/>
    <w:rsid w:val="003B0364"/>
    <w:rsid w:val="003B0447"/>
    <w:rsid w:val="003C61A9"/>
    <w:rsid w:val="003D32A5"/>
    <w:rsid w:val="003E447B"/>
    <w:rsid w:val="003E684F"/>
    <w:rsid w:val="003F4E47"/>
    <w:rsid w:val="0040155A"/>
    <w:rsid w:val="00403179"/>
    <w:rsid w:val="0042079A"/>
    <w:rsid w:val="00426C45"/>
    <w:rsid w:val="00430D13"/>
    <w:rsid w:val="00434B66"/>
    <w:rsid w:val="00437A9D"/>
    <w:rsid w:val="00442B38"/>
    <w:rsid w:val="00442FDB"/>
    <w:rsid w:val="00443DAE"/>
    <w:rsid w:val="004445F9"/>
    <w:rsid w:val="00444883"/>
    <w:rsid w:val="00446B20"/>
    <w:rsid w:val="00450002"/>
    <w:rsid w:val="00453D39"/>
    <w:rsid w:val="00460373"/>
    <w:rsid w:val="004651B0"/>
    <w:rsid w:val="00487D92"/>
    <w:rsid w:val="0049317F"/>
    <w:rsid w:val="00493305"/>
    <w:rsid w:val="0049436E"/>
    <w:rsid w:val="0049691E"/>
    <w:rsid w:val="00497D94"/>
    <w:rsid w:val="004A0885"/>
    <w:rsid w:val="004B2232"/>
    <w:rsid w:val="004E40A4"/>
    <w:rsid w:val="004F1362"/>
    <w:rsid w:val="00501F02"/>
    <w:rsid w:val="005047D1"/>
    <w:rsid w:val="00510D3D"/>
    <w:rsid w:val="00512D39"/>
    <w:rsid w:val="00522771"/>
    <w:rsid w:val="0052677A"/>
    <w:rsid w:val="00531979"/>
    <w:rsid w:val="00533B6F"/>
    <w:rsid w:val="00537A5F"/>
    <w:rsid w:val="00547645"/>
    <w:rsid w:val="005516B4"/>
    <w:rsid w:val="00561711"/>
    <w:rsid w:val="00574FA3"/>
    <w:rsid w:val="005868DD"/>
    <w:rsid w:val="005919F7"/>
    <w:rsid w:val="005929E1"/>
    <w:rsid w:val="005A06C1"/>
    <w:rsid w:val="005B2E59"/>
    <w:rsid w:val="005B3561"/>
    <w:rsid w:val="005B6B45"/>
    <w:rsid w:val="005D130E"/>
    <w:rsid w:val="005D3555"/>
    <w:rsid w:val="005E4B22"/>
    <w:rsid w:val="005E553D"/>
    <w:rsid w:val="005F2EFE"/>
    <w:rsid w:val="005F624E"/>
    <w:rsid w:val="00601577"/>
    <w:rsid w:val="00606B18"/>
    <w:rsid w:val="00613078"/>
    <w:rsid w:val="006175AE"/>
    <w:rsid w:val="00622989"/>
    <w:rsid w:val="0063711B"/>
    <w:rsid w:val="00642F36"/>
    <w:rsid w:val="00644AB6"/>
    <w:rsid w:val="006462EE"/>
    <w:rsid w:val="00651B33"/>
    <w:rsid w:val="00661390"/>
    <w:rsid w:val="006738D5"/>
    <w:rsid w:val="00674145"/>
    <w:rsid w:val="00676A09"/>
    <w:rsid w:val="00681761"/>
    <w:rsid w:val="00685993"/>
    <w:rsid w:val="006918C7"/>
    <w:rsid w:val="00691E1F"/>
    <w:rsid w:val="006959DB"/>
    <w:rsid w:val="00696FEA"/>
    <w:rsid w:val="006A5000"/>
    <w:rsid w:val="006B078A"/>
    <w:rsid w:val="006C7F94"/>
    <w:rsid w:val="006D0833"/>
    <w:rsid w:val="006D2459"/>
    <w:rsid w:val="006E2F0D"/>
    <w:rsid w:val="006E6068"/>
    <w:rsid w:val="006F3C69"/>
    <w:rsid w:val="00713E3E"/>
    <w:rsid w:val="0073124E"/>
    <w:rsid w:val="00746686"/>
    <w:rsid w:val="0074711C"/>
    <w:rsid w:val="0076118F"/>
    <w:rsid w:val="00781B07"/>
    <w:rsid w:val="00784490"/>
    <w:rsid w:val="007853CE"/>
    <w:rsid w:val="00794F1C"/>
    <w:rsid w:val="007A3A9A"/>
    <w:rsid w:val="007A3AC5"/>
    <w:rsid w:val="007A4AD9"/>
    <w:rsid w:val="007B394D"/>
    <w:rsid w:val="007B44A3"/>
    <w:rsid w:val="007C1D60"/>
    <w:rsid w:val="007C4775"/>
    <w:rsid w:val="007C7025"/>
    <w:rsid w:val="007D0471"/>
    <w:rsid w:val="007D22C6"/>
    <w:rsid w:val="007D3482"/>
    <w:rsid w:val="007D4446"/>
    <w:rsid w:val="007D65B8"/>
    <w:rsid w:val="007E16F9"/>
    <w:rsid w:val="007E6CE0"/>
    <w:rsid w:val="007E77C7"/>
    <w:rsid w:val="007F159B"/>
    <w:rsid w:val="007F5069"/>
    <w:rsid w:val="00800B50"/>
    <w:rsid w:val="00802BE2"/>
    <w:rsid w:val="00807A13"/>
    <w:rsid w:val="00807C88"/>
    <w:rsid w:val="008100D1"/>
    <w:rsid w:val="008110B4"/>
    <w:rsid w:val="00816A27"/>
    <w:rsid w:val="008201CA"/>
    <w:rsid w:val="008202CC"/>
    <w:rsid w:val="00827238"/>
    <w:rsid w:val="0083416F"/>
    <w:rsid w:val="00837679"/>
    <w:rsid w:val="00850445"/>
    <w:rsid w:val="0086454A"/>
    <w:rsid w:val="00865727"/>
    <w:rsid w:val="00871970"/>
    <w:rsid w:val="00891AD7"/>
    <w:rsid w:val="008C32B4"/>
    <w:rsid w:val="008C7267"/>
    <w:rsid w:val="008D382F"/>
    <w:rsid w:val="008D5B45"/>
    <w:rsid w:val="0090337A"/>
    <w:rsid w:val="00912419"/>
    <w:rsid w:val="009170DE"/>
    <w:rsid w:val="0092760D"/>
    <w:rsid w:val="009412AB"/>
    <w:rsid w:val="00947CCD"/>
    <w:rsid w:val="00950D50"/>
    <w:rsid w:val="0095688A"/>
    <w:rsid w:val="00960B17"/>
    <w:rsid w:val="00961E3E"/>
    <w:rsid w:val="00962368"/>
    <w:rsid w:val="00997D11"/>
    <w:rsid w:val="009B4CDE"/>
    <w:rsid w:val="009B52CD"/>
    <w:rsid w:val="009C43CD"/>
    <w:rsid w:val="009D2880"/>
    <w:rsid w:val="009D3917"/>
    <w:rsid w:val="009E06E5"/>
    <w:rsid w:val="009E22C7"/>
    <w:rsid w:val="009E3B42"/>
    <w:rsid w:val="009E712D"/>
    <w:rsid w:val="009E7721"/>
    <w:rsid w:val="009F0BDD"/>
    <w:rsid w:val="009F2C40"/>
    <w:rsid w:val="009F5431"/>
    <w:rsid w:val="00A06ADB"/>
    <w:rsid w:val="00A1139F"/>
    <w:rsid w:val="00A229B8"/>
    <w:rsid w:val="00A22DE4"/>
    <w:rsid w:val="00A30EED"/>
    <w:rsid w:val="00A32D31"/>
    <w:rsid w:val="00A45B55"/>
    <w:rsid w:val="00A65F3B"/>
    <w:rsid w:val="00A7306F"/>
    <w:rsid w:val="00A82243"/>
    <w:rsid w:val="00A96BD7"/>
    <w:rsid w:val="00AA4C49"/>
    <w:rsid w:val="00AB390B"/>
    <w:rsid w:val="00AC1240"/>
    <w:rsid w:val="00AC30CC"/>
    <w:rsid w:val="00AD3696"/>
    <w:rsid w:val="00AD7214"/>
    <w:rsid w:val="00AD75BD"/>
    <w:rsid w:val="00AE35F5"/>
    <w:rsid w:val="00AE7D8E"/>
    <w:rsid w:val="00AF5476"/>
    <w:rsid w:val="00B05836"/>
    <w:rsid w:val="00B126EB"/>
    <w:rsid w:val="00B13509"/>
    <w:rsid w:val="00B1378B"/>
    <w:rsid w:val="00B13CEE"/>
    <w:rsid w:val="00B1650F"/>
    <w:rsid w:val="00B250B8"/>
    <w:rsid w:val="00B34126"/>
    <w:rsid w:val="00B375EB"/>
    <w:rsid w:val="00B434CA"/>
    <w:rsid w:val="00B44F74"/>
    <w:rsid w:val="00B50206"/>
    <w:rsid w:val="00B50710"/>
    <w:rsid w:val="00B60F96"/>
    <w:rsid w:val="00B612EE"/>
    <w:rsid w:val="00B813FD"/>
    <w:rsid w:val="00B8424A"/>
    <w:rsid w:val="00B9013A"/>
    <w:rsid w:val="00B94D95"/>
    <w:rsid w:val="00BA32F2"/>
    <w:rsid w:val="00BB058F"/>
    <w:rsid w:val="00BB3420"/>
    <w:rsid w:val="00BC3C6D"/>
    <w:rsid w:val="00BD0137"/>
    <w:rsid w:val="00BF6856"/>
    <w:rsid w:val="00C02903"/>
    <w:rsid w:val="00C06720"/>
    <w:rsid w:val="00C13078"/>
    <w:rsid w:val="00C134AB"/>
    <w:rsid w:val="00C274D2"/>
    <w:rsid w:val="00C33560"/>
    <w:rsid w:val="00C4355E"/>
    <w:rsid w:val="00C4396F"/>
    <w:rsid w:val="00C5121D"/>
    <w:rsid w:val="00C5643C"/>
    <w:rsid w:val="00C74524"/>
    <w:rsid w:val="00C75C2F"/>
    <w:rsid w:val="00C810D3"/>
    <w:rsid w:val="00C949B3"/>
    <w:rsid w:val="00CA1DFB"/>
    <w:rsid w:val="00CB6721"/>
    <w:rsid w:val="00CB7B0D"/>
    <w:rsid w:val="00CC2E5D"/>
    <w:rsid w:val="00CC3A05"/>
    <w:rsid w:val="00CC734D"/>
    <w:rsid w:val="00CE064F"/>
    <w:rsid w:val="00CE0664"/>
    <w:rsid w:val="00CE1099"/>
    <w:rsid w:val="00CE472B"/>
    <w:rsid w:val="00CF0604"/>
    <w:rsid w:val="00CF2C40"/>
    <w:rsid w:val="00CF63AF"/>
    <w:rsid w:val="00D06E69"/>
    <w:rsid w:val="00D07459"/>
    <w:rsid w:val="00D13FF6"/>
    <w:rsid w:val="00D16754"/>
    <w:rsid w:val="00D24DC2"/>
    <w:rsid w:val="00D24E05"/>
    <w:rsid w:val="00D26EFD"/>
    <w:rsid w:val="00D3399F"/>
    <w:rsid w:val="00D366A9"/>
    <w:rsid w:val="00D37899"/>
    <w:rsid w:val="00D40262"/>
    <w:rsid w:val="00D54B74"/>
    <w:rsid w:val="00D5720A"/>
    <w:rsid w:val="00D61674"/>
    <w:rsid w:val="00D63D54"/>
    <w:rsid w:val="00D6649B"/>
    <w:rsid w:val="00D8759E"/>
    <w:rsid w:val="00DA44BF"/>
    <w:rsid w:val="00DA68E5"/>
    <w:rsid w:val="00DB62C6"/>
    <w:rsid w:val="00DB7EA9"/>
    <w:rsid w:val="00DC5430"/>
    <w:rsid w:val="00DC79F2"/>
    <w:rsid w:val="00DD2729"/>
    <w:rsid w:val="00DD2B4E"/>
    <w:rsid w:val="00DE1CDA"/>
    <w:rsid w:val="00DE62A1"/>
    <w:rsid w:val="00DF0EA6"/>
    <w:rsid w:val="00DF3344"/>
    <w:rsid w:val="00DF4571"/>
    <w:rsid w:val="00DF55AA"/>
    <w:rsid w:val="00E23DBA"/>
    <w:rsid w:val="00E24DA7"/>
    <w:rsid w:val="00E27D1F"/>
    <w:rsid w:val="00E36D9C"/>
    <w:rsid w:val="00E40BCC"/>
    <w:rsid w:val="00E42279"/>
    <w:rsid w:val="00E57333"/>
    <w:rsid w:val="00E57E16"/>
    <w:rsid w:val="00E800EE"/>
    <w:rsid w:val="00E81BA0"/>
    <w:rsid w:val="00E82D3E"/>
    <w:rsid w:val="00E86A3A"/>
    <w:rsid w:val="00E9012B"/>
    <w:rsid w:val="00EB1383"/>
    <w:rsid w:val="00EC67B9"/>
    <w:rsid w:val="00EC79F3"/>
    <w:rsid w:val="00ED58FD"/>
    <w:rsid w:val="00ED5EF1"/>
    <w:rsid w:val="00EE7202"/>
    <w:rsid w:val="00EF4195"/>
    <w:rsid w:val="00EF7656"/>
    <w:rsid w:val="00F00223"/>
    <w:rsid w:val="00F00C23"/>
    <w:rsid w:val="00F00D67"/>
    <w:rsid w:val="00F0390C"/>
    <w:rsid w:val="00F21237"/>
    <w:rsid w:val="00F223ED"/>
    <w:rsid w:val="00F23F79"/>
    <w:rsid w:val="00F2549A"/>
    <w:rsid w:val="00F34073"/>
    <w:rsid w:val="00F44C2B"/>
    <w:rsid w:val="00F515B3"/>
    <w:rsid w:val="00F52071"/>
    <w:rsid w:val="00F57C09"/>
    <w:rsid w:val="00F61F38"/>
    <w:rsid w:val="00F64CE3"/>
    <w:rsid w:val="00F66107"/>
    <w:rsid w:val="00F70243"/>
    <w:rsid w:val="00F723C2"/>
    <w:rsid w:val="00F861EC"/>
    <w:rsid w:val="00F93A16"/>
    <w:rsid w:val="00FA35C6"/>
    <w:rsid w:val="00FA570C"/>
    <w:rsid w:val="00FA7713"/>
    <w:rsid w:val="00FB47F5"/>
    <w:rsid w:val="00FC6F67"/>
    <w:rsid w:val="00FC73E5"/>
    <w:rsid w:val="00FE2402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07624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table" w:styleId="a9">
    <w:name w:val="Table Grid"/>
    <w:basedOn w:val="a1"/>
    <w:uiPriority w:val="39"/>
    <w:rsid w:val="00C74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7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827238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BC3C6D"/>
    <w:rPr>
      <w:b/>
      <w:bCs/>
    </w:rPr>
  </w:style>
  <w:style w:type="character" w:styleId="ad">
    <w:name w:val="Hyperlink"/>
    <w:basedOn w:val="a0"/>
    <w:uiPriority w:val="99"/>
    <w:unhideWhenUsed/>
    <w:rsid w:val="009E3B42"/>
    <w:rPr>
      <w:color w:val="0000FF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9E3B42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лавие Знак"/>
    <w:basedOn w:val="a0"/>
    <w:link w:val="ae"/>
    <w:uiPriority w:val="11"/>
    <w:rsid w:val="009E3B42"/>
    <w:rPr>
      <w:rFonts w:eastAsiaTheme="minorEastAsia"/>
      <w:color w:val="5A5A5A" w:themeColor="text1" w:themeTint="A5"/>
      <w:spacing w:val="15"/>
    </w:rPr>
  </w:style>
  <w:style w:type="paragraph" w:styleId="af0">
    <w:name w:val="Body Text"/>
    <w:basedOn w:val="a"/>
    <w:link w:val="af1"/>
    <w:rsid w:val="00ED58FD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f1">
    <w:name w:val="Основен текст Знак"/>
    <w:basedOn w:val="a0"/>
    <w:link w:val="af0"/>
    <w:rsid w:val="00ED58FD"/>
    <w:rPr>
      <w:rFonts w:ascii="Times New Roman" w:eastAsia="Times New Roman" w:hAnsi="Times New Roman" w:cs="Times New Roman"/>
      <w:sz w:val="24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BDDCF-FC44-4D3E-993E-8DD27DE3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Gabi-PC</cp:lastModifiedBy>
  <cp:revision>2</cp:revision>
  <cp:lastPrinted>2019-10-28T04:21:00Z</cp:lastPrinted>
  <dcterms:created xsi:type="dcterms:W3CDTF">2019-11-11T12:34:00Z</dcterms:created>
  <dcterms:modified xsi:type="dcterms:W3CDTF">2019-11-11T12:34:00Z</dcterms:modified>
</cp:coreProperties>
</file>